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DD7801" w:rsidRDefault="00275430" w:rsidP="00A36D4B">
          <w:pPr>
            <w:spacing w:line="240" w:lineRule="auto"/>
            <w:rPr>
              <w:rStyle w:val="Style1"/>
            </w:rPr>
          </w:pPr>
        </w:p>
        <w:bookmarkEnd w:id="0" w:displacedByCustomXml="next"/>
      </w:sdtContent>
    </w:sdt>
    <w:p w:rsidR="004C2011" w:rsidRPr="00DD7801" w:rsidRDefault="004C2011" w:rsidP="009F5AF3">
      <w:pPr>
        <w:spacing w:line="240" w:lineRule="auto"/>
        <w:rPr>
          <w:rFonts w:ascii="Century Gothic" w:hAnsi="Century Gothic"/>
          <w:sz w:val="28"/>
        </w:rPr>
      </w:pPr>
      <w:r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9F5AF3" w:rsidRPr="009F5AF3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</w:sdtContent>
      </w:sdt>
    </w:p>
    <w:p w:rsidR="004C2011" w:rsidRPr="002F23A2" w:rsidRDefault="009F5AF3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46A15" wp14:editId="1F769507">
                <wp:simplePos x="0" y="0"/>
                <wp:positionH relativeFrom="column">
                  <wp:posOffset>24189</wp:posOffset>
                </wp:positionH>
                <wp:positionV relativeFrom="paragraph">
                  <wp:posOffset>40228</wp:posOffset>
                </wp:positionV>
                <wp:extent cx="2158365" cy="1296802"/>
                <wp:effectExtent l="0" t="0" r="1333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296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885445" w:rsidP="008854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D91195" wp14:editId="08844A30">
                                  <wp:extent cx="1105675" cy="1243508"/>
                                  <wp:effectExtent l="0" t="0" r="0" b="0"/>
                                  <wp:docPr id="1" name="Picture 1" descr="C:\Users\watsonh\Downloads\Contraception Expl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tsonh\Downloads\Contraception Expl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234" cy="1254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.15pt;width:169.9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" strokeweight="1.5pt">
                <v:textbox>
                  <w:txbxContent>
                    <w:p w:rsidR="004C2011" w:rsidRDefault="00885445" w:rsidP="008854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D91195" wp14:editId="08844A30">
                            <wp:extent cx="1105675" cy="1243508"/>
                            <wp:effectExtent l="0" t="0" r="0" b="0"/>
                            <wp:docPr id="1" name="Picture 1" descr="C:\Users\watsonh\Downloads\Contraception Expl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tsonh\Downloads\Contraception Expl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234" cy="1254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br/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D82001" w:rsidRDefault="00275430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938977773"/>
          <w:showingPlcHdr/>
          <w:picture/>
        </w:sdtPr>
        <w:sdtEndPr/>
        <w:sdtContent>
          <w:r w:rsidR="00D82001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D7801" w:rsidRDefault="00DD7801" w:rsidP="00DD78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3E4376" w:rsidRDefault="00DD7801" w:rsidP="00DD7801">
      <w:pPr>
        <w:spacing w:line="240" w:lineRule="auto"/>
        <w:rPr>
          <w:rStyle w:val="Style1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DA65B9F811A424AAA52DB72D9D4884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DD7801" w:rsidRPr="002F23A2" w:rsidRDefault="00DD7801" w:rsidP="00DD780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275430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4C354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4C3545">
        <w:rPr>
          <w:rFonts w:ascii="Century Gothic" w:hAnsi="Century Gothic"/>
          <w:sz w:val="28"/>
          <w:szCs w:val="28"/>
        </w:rPr>
        <w:t xml:space="preserve">with the </w:t>
      </w:r>
      <w:r w:rsidR="00885445">
        <w:rPr>
          <w:rFonts w:ascii="Century Gothic" w:hAnsi="Century Gothic"/>
          <w:b/>
          <w:sz w:val="28"/>
          <w:szCs w:val="28"/>
        </w:rPr>
        <w:t>Sexual Health Clinic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275430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9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C6223F7" wp14:editId="6C0A9F5B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75430"/>
    <w:rsid w:val="002F23A2"/>
    <w:rsid w:val="00337C14"/>
    <w:rsid w:val="003E4376"/>
    <w:rsid w:val="00427DA0"/>
    <w:rsid w:val="004C2011"/>
    <w:rsid w:val="004C3545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85445"/>
    <w:rsid w:val="008D623C"/>
    <w:rsid w:val="00910DFD"/>
    <w:rsid w:val="009175AE"/>
    <w:rsid w:val="009541B3"/>
    <w:rsid w:val="009C085A"/>
    <w:rsid w:val="009F5AF3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82001"/>
    <w:rsid w:val="00DD08FD"/>
    <w:rsid w:val="00DD7801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485DE8"/>
    <w:rsid w:val="00644FCE"/>
    <w:rsid w:val="00686755"/>
    <w:rsid w:val="00A7373E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DA65B9F811A424AAA52DB72D9D48840">
    <w:name w:val="DDA65B9F811A424AAA52DB72D9D48840"/>
    <w:rsid w:val="00A73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DA65B9F811A424AAA52DB72D9D48840">
    <w:name w:val="DDA65B9F811A424AAA52DB72D9D48840"/>
    <w:rsid w:val="00A7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E80F-270B-471E-910D-4990F42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3:12:00Z</dcterms:created>
  <dcterms:modified xsi:type="dcterms:W3CDTF">2016-07-14T13:00:00Z</dcterms:modified>
</cp:coreProperties>
</file>